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C171" w14:textId="77777777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02E2F7CD" w14:textId="77777777"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58492EBD" w14:textId="77777777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0A92FC81" w14:textId="729DB9FA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C322E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C322E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D05770">
        <w:rPr>
          <w:rFonts w:ascii="Times New Roman" w:hAnsi="Times New Roman" w:cs="Times New Roman"/>
          <w:sz w:val="24"/>
          <w:szCs w:val="24"/>
        </w:rPr>
        <w:t>2</w:t>
      </w:r>
      <w:r w:rsidR="00D14AB1">
        <w:rPr>
          <w:rFonts w:ascii="Times New Roman" w:hAnsi="Times New Roman" w:cs="Times New Roman"/>
          <w:sz w:val="24"/>
          <w:szCs w:val="24"/>
        </w:rPr>
        <w:t>4 нояб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DB5823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C322E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C322E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C322E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14AB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22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4AB1">
        <w:rPr>
          <w:rFonts w:ascii="Times New Roman" w:hAnsi="Times New Roman" w:cs="Times New Roman"/>
          <w:sz w:val="24"/>
          <w:szCs w:val="24"/>
          <w:lang w:val="kk-KZ"/>
        </w:rPr>
        <w:t>декабр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DB5823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3EDA44D" w14:textId="77777777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4E3BC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32615AE5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5BE8D47D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0E2C9C53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6075D89E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К IRTYKZKA</w:t>
      </w:r>
    </w:p>
    <w:p w14:paraId="240415A5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ИИК KZ7196513F0007525122</w:t>
      </w:r>
    </w:p>
    <w:p w14:paraId="4BBF122A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"</w:t>
      </w:r>
    </w:p>
    <w:p w14:paraId="7C28AA13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3F118C6B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992"/>
        <w:gridCol w:w="3260"/>
        <w:gridCol w:w="1843"/>
      </w:tblGrid>
      <w:tr w:rsidR="00BC5B5F" w:rsidRPr="00D563EC" w14:paraId="484ED4F4" w14:textId="77777777" w:rsidTr="00DB5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5E8" w14:textId="77777777" w:rsidR="00BC5B5F" w:rsidRPr="00D563EC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691160" w14:textId="77777777" w:rsidR="00BC5B5F" w:rsidRPr="00D563EC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D46" w14:textId="77777777" w:rsidR="00BC5B5F" w:rsidRPr="00D563EC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389F" w14:textId="77777777" w:rsidR="00BC5B5F" w:rsidRPr="00D563EC" w:rsidRDefault="00BC5B5F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  <w:r w:rsidR="00DB5823"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r w:rsidR="00DB5823"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FEB6" w14:textId="77777777" w:rsidR="00BC5B5F" w:rsidRPr="00D563EC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284" w14:textId="1F26F921" w:rsidR="00BC5B5F" w:rsidRPr="00D563EC" w:rsidRDefault="00A67D11" w:rsidP="00A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6D8" w14:textId="3EFBAFA5" w:rsidR="00BC5B5F" w:rsidRPr="00D563EC" w:rsidRDefault="00C322E5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</w:t>
            </w:r>
            <w:r w:rsidR="00BC5B5F" w:rsidRPr="00D56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деленная для закупа, тенге.</w:t>
            </w:r>
          </w:p>
        </w:tc>
      </w:tr>
      <w:tr w:rsidR="00B87145" w:rsidRPr="00D563EC" w14:paraId="3EC58288" w14:textId="77777777" w:rsidTr="00B8714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17B" w14:textId="77777777" w:rsidR="00B87145" w:rsidRPr="00D563EC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12E" w14:textId="78500183" w:rsidR="00B87145" w:rsidRPr="00D563EC" w:rsidRDefault="00D14AB1" w:rsidP="00B8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СРБ (С-реактивного белка), 2,5 м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A612" w14:textId="466FB7BD" w:rsidR="00B87145" w:rsidRPr="00D563EC" w:rsidRDefault="00D14AB1" w:rsidP="00B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430" w14:textId="6659BA13" w:rsidR="00B87145" w:rsidRPr="00D563EC" w:rsidRDefault="00D14AB1" w:rsidP="00B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B87145" w:rsidRPr="00D56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4D2" w14:textId="2B58802E" w:rsidR="00B87145" w:rsidRPr="00D563EC" w:rsidRDefault="00D14AB1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87145" w:rsidRPr="00D56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EE4" w14:textId="1609F1FE" w:rsidR="00B87145" w:rsidRPr="00D563EC" w:rsidRDefault="00D563EC" w:rsidP="00B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4A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4A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B87145" w:rsidRPr="00D563EC" w14:paraId="271EA36D" w14:textId="77777777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84CE" w14:textId="4BF5A978" w:rsidR="00B87145" w:rsidRPr="00D563EC" w:rsidRDefault="00D563EC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D475" w14:textId="07E5E713" w:rsidR="00B87145" w:rsidRPr="00D563EC" w:rsidRDefault="00D14AB1" w:rsidP="00B8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Ревматоидного фактора, 5,0 мл.</w:t>
            </w:r>
            <w:r w:rsidR="00D56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9600" w14:textId="789A1ECC" w:rsidR="00B87145" w:rsidRPr="00D563EC" w:rsidRDefault="00D14AB1" w:rsidP="00B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3D78" w14:textId="493E603A" w:rsidR="00B87145" w:rsidRPr="00D563EC" w:rsidRDefault="00D14AB1" w:rsidP="00B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145" w:rsidRPr="00D563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D24D" w14:textId="64791836" w:rsidR="00B87145" w:rsidRPr="00D563EC" w:rsidRDefault="00D563EC" w:rsidP="00B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87145" w:rsidRPr="00D563EC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62B" w14:textId="0598A5C8" w:rsidR="00B87145" w:rsidRPr="00D563EC" w:rsidRDefault="00D14AB1" w:rsidP="00B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63EC">
              <w:rPr>
                <w:rFonts w:ascii="Times New Roman" w:hAnsi="Times New Roman" w:cs="Times New Roman"/>
                <w:sz w:val="20"/>
                <w:szCs w:val="20"/>
              </w:rPr>
              <w:t>5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145" w:rsidRPr="00D563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14:paraId="54A7A72F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59502" w14:textId="77777777"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14:paraId="3CF24CE3" w14:textId="20BF4A8D"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D563EC" w:rsidRPr="00A67D11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D563EC">
        <w:rPr>
          <w:rFonts w:ascii="Times New Roman" w:hAnsi="Times New Roman" w:cs="Times New Roman"/>
          <w:b/>
          <w:sz w:val="24"/>
          <w:szCs w:val="24"/>
        </w:rPr>
        <w:t>объявлению</w:t>
      </w:r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7C6E2B" w14:textId="77777777"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5E9B28F5" w14:textId="77777777"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 № 206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017F27D5" w14:textId="64CDF2D4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D563EC">
        <w:rPr>
          <w:rFonts w:ascii="Times New Roman" w:hAnsi="Times New Roman" w:cs="Times New Roman"/>
          <w:b/>
          <w:sz w:val="24"/>
          <w:szCs w:val="24"/>
        </w:rPr>
        <w:t>0</w:t>
      </w:r>
      <w:r w:rsidR="00D14AB1">
        <w:rPr>
          <w:rFonts w:ascii="Times New Roman" w:hAnsi="Times New Roman" w:cs="Times New Roman"/>
          <w:b/>
          <w:sz w:val="24"/>
          <w:szCs w:val="24"/>
        </w:rPr>
        <w:t>2 декабр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D563EC">
        <w:rPr>
          <w:rFonts w:ascii="Times New Roman" w:hAnsi="Times New Roman" w:cs="Times New Roman"/>
          <w:b/>
          <w:sz w:val="24"/>
          <w:szCs w:val="24"/>
        </w:rPr>
        <w:t>5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D563EC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0627CE47" w14:textId="791F45F6"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D563EC">
        <w:rPr>
          <w:rFonts w:ascii="Times New Roman" w:hAnsi="Times New Roman" w:cs="Times New Roman"/>
          <w:b/>
          <w:sz w:val="24"/>
          <w:szCs w:val="24"/>
        </w:rPr>
        <w:t>0</w:t>
      </w:r>
      <w:r w:rsidR="00D14AB1">
        <w:rPr>
          <w:rFonts w:ascii="Times New Roman" w:hAnsi="Times New Roman" w:cs="Times New Roman"/>
          <w:b/>
          <w:sz w:val="24"/>
          <w:szCs w:val="24"/>
        </w:rPr>
        <w:t>2 декаб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D563EC">
        <w:rPr>
          <w:rFonts w:ascii="Times New Roman" w:hAnsi="Times New Roman" w:cs="Times New Roman"/>
          <w:b/>
          <w:sz w:val="24"/>
          <w:szCs w:val="24"/>
        </w:rPr>
        <w:t>5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D563EC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proofErr w:type="spellStart"/>
      <w:r w:rsidRPr="007D1137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D11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3EC">
        <w:rPr>
          <w:rFonts w:ascii="Times New Roman" w:hAnsi="Times New Roman" w:cs="Times New Roman"/>
          <w:b/>
          <w:sz w:val="24"/>
          <w:szCs w:val="24"/>
        </w:rPr>
        <w:t xml:space="preserve">гос. Закупок (лаборатория </w:t>
      </w:r>
      <w:proofErr w:type="spellStart"/>
      <w:r w:rsidR="00D563EC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D563EC">
        <w:rPr>
          <w:rFonts w:ascii="Times New Roman" w:hAnsi="Times New Roman" w:cs="Times New Roman"/>
          <w:b/>
          <w:sz w:val="24"/>
          <w:szCs w:val="24"/>
        </w:rPr>
        <w:t>, 2 этаж)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4021409A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82BDE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7277CF05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794DD7D1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D676F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2C55E691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82956"/>
    <w:rsid w:val="000C487F"/>
    <w:rsid w:val="00112FB6"/>
    <w:rsid w:val="00155B26"/>
    <w:rsid w:val="0016139B"/>
    <w:rsid w:val="001C78EF"/>
    <w:rsid w:val="00233223"/>
    <w:rsid w:val="002B78A1"/>
    <w:rsid w:val="002E1DB6"/>
    <w:rsid w:val="00323E12"/>
    <w:rsid w:val="00324894"/>
    <w:rsid w:val="00404F9F"/>
    <w:rsid w:val="00483FA5"/>
    <w:rsid w:val="00492A87"/>
    <w:rsid w:val="004D05AF"/>
    <w:rsid w:val="005118BC"/>
    <w:rsid w:val="00531815"/>
    <w:rsid w:val="0058726F"/>
    <w:rsid w:val="006172EB"/>
    <w:rsid w:val="006500BD"/>
    <w:rsid w:val="00692EA7"/>
    <w:rsid w:val="006F08BF"/>
    <w:rsid w:val="006F4035"/>
    <w:rsid w:val="00700C64"/>
    <w:rsid w:val="007979FB"/>
    <w:rsid w:val="007D1137"/>
    <w:rsid w:val="007D13DD"/>
    <w:rsid w:val="00846386"/>
    <w:rsid w:val="008A28F3"/>
    <w:rsid w:val="00986C01"/>
    <w:rsid w:val="009F7D32"/>
    <w:rsid w:val="00A47D02"/>
    <w:rsid w:val="00A67D11"/>
    <w:rsid w:val="00A953E6"/>
    <w:rsid w:val="00B07C45"/>
    <w:rsid w:val="00B87145"/>
    <w:rsid w:val="00BC5B5F"/>
    <w:rsid w:val="00C322E5"/>
    <w:rsid w:val="00D05770"/>
    <w:rsid w:val="00D14AB1"/>
    <w:rsid w:val="00D16713"/>
    <w:rsid w:val="00D563EC"/>
    <w:rsid w:val="00D86D7D"/>
    <w:rsid w:val="00D9362A"/>
    <w:rsid w:val="00D93FE6"/>
    <w:rsid w:val="00DB5823"/>
    <w:rsid w:val="00DF646B"/>
    <w:rsid w:val="00E001DA"/>
    <w:rsid w:val="00F1117D"/>
    <w:rsid w:val="00F14EB3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BFB9"/>
  <w15:docId w15:val="{587C21E5-20FF-4732-91B7-4B54E46A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2</cp:revision>
  <cp:lastPrinted>2021-11-24T08:41:00Z</cp:lastPrinted>
  <dcterms:created xsi:type="dcterms:W3CDTF">2017-01-17T10:34:00Z</dcterms:created>
  <dcterms:modified xsi:type="dcterms:W3CDTF">2021-11-24T08:41:00Z</dcterms:modified>
</cp:coreProperties>
</file>